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C9D11" w14:textId="77777777" w:rsidR="005A1FEF" w:rsidRDefault="003D25BA">
      <w:r>
        <w:t>Trig Review “Activity” (flipped lesson) – basic outline</w:t>
      </w:r>
    </w:p>
    <w:p w14:paraId="47F27CCD" w14:textId="77777777" w:rsidR="003D25BA" w:rsidRDefault="003D25BA" w:rsidP="003D25BA"/>
    <w:p w14:paraId="3CAAA654" w14:textId="77777777" w:rsidR="003D25BA" w:rsidRDefault="003D25BA" w:rsidP="003D25BA">
      <w:r w:rsidRPr="003D25BA">
        <w:rPr>
          <w:b/>
        </w:rPr>
        <w:t>Part 1</w:t>
      </w:r>
      <w:r>
        <w:t>:  Students need to know or review basic triangle trig:</w:t>
      </w:r>
    </w:p>
    <w:p w14:paraId="79BBC6E5" w14:textId="77777777" w:rsidR="003D25BA" w:rsidRDefault="003D25BA" w:rsidP="003D25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F5465" wp14:editId="4C1587B9">
                <wp:simplePos x="0" y="0"/>
                <wp:positionH relativeFrom="column">
                  <wp:posOffset>2514600</wp:posOffset>
                </wp:positionH>
                <wp:positionV relativeFrom="paragraph">
                  <wp:posOffset>264160</wp:posOffset>
                </wp:positionV>
                <wp:extent cx="3429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892A" w14:textId="77777777" w:rsidR="003C654A" w:rsidRDefault="003C654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20.8pt;width:2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8ZtMwCAAAN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" filled="f" stroked="f">
                <v:textbox>
                  <w:txbxContent>
                    <w:p w14:paraId="4A24892A" w14:textId="77777777" w:rsidR="003C654A" w:rsidRDefault="003C654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4A6A9" wp14:editId="5A7A9528">
                <wp:simplePos x="0" y="0"/>
                <wp:positionH relativeFrom="column">
                  <wp:posOffset>3352800</wp:posOffset>
                </wp:positionH>
                <wp:positionV relativeFrom="paragraph">
                  <wp:posOffset>149860</wp:posOffset>
                </wp:positionV>
                <wp:extent cx="3429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3840F" w14:textId="77777777" w:rsidR="003C654A" w:rsidRDefault="003C654A" w:rsidP="003D25B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4pt;margin-top:11.8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SdcwCAAAU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" filled="f" stroked="f">
                <v:textbox>
                  <w:txbxContent>
                    <w:p w14:paraId="5D13840F" w14:textId="77777777" w:rsidR="003C654A" w:rsidRDefault="003C654A" w:rsidP="003D25B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911CC" wp14:editId="75EC9905">
                <wp:simplePos x="0" y="0"/>
                <wp:positionH relativeFrom="column">
                  <wp:posOffset>3200400</wp:posOffset>
                </wp:positionH>
                <wp:positionV relativeFrom="paragraph">
                  <wp:posOffset>835660</wp:posOffset>
                </wp:positionV>
                <wp:extent cx="3429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F545" w14:textId="77777777" w:rsidR="003C654A" w:rsidRDefault="003C654A" w:rsidP="003D25B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2pt;margin-top:65.8pt;width:27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/+bc8CAAAU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" filled="f" stroked="f">
                <v:textbox>
                  <w:txbxContent>
                    <w:p w14:paraId="31E6F545" w14:textId="77777777" w:rsidR="003C654A" w:rsidRDefault="003C654A" w:rsidP="003D25B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753D3" wp14:editId="641774A1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21600"/>
                    <wp:lineTo x="18800" y="16800"/>
                    <wp:lineTo x="1600" y="-800"/>
                    <wp:lineTo x="-800" y="-800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225pt;margin-top:11.8pt;width:10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3CA2BFD" w14:textId="77777777" w:rsidR="003D25BA" w:rsidRDefault="003D25BA" w:rsidP="003D25BA"/>
    <w:p w14:paraId="6E0658DB" w14:textId="77777777" w:rsidR="003D25BA" w:rsidRPr="003D25BA" w:rsidRDefault="003D25BA" w:rsidP="003D25BA">
      <w:pPr>
        <w:rPr>
          <w:b/>
        </w:rPr>
      </w:pPr>
      <w:r w:rsidRPr="003D25BA">
        <w:rPr>
          <w:b/>
        </w:rPr>
        <w:t>30-60-90 Triangle Relationships:</w:t>
      </w:r>
    </w:p>
    <w:p w14:paraId="048BC27F" w14:textId="77777777" w:rsidR="003D25BA" w:rsidRDefault="003D25BA" w:rsidP="003D25BA"/>
    <w:p w14:paraId="00B13C36" w14:textId="77777777" w:rsidR="003D25BA" w:rsidRDefault="003D25BA" w:rsidP="003D25BA"/>
    <w:p w14:paraId="2A5F8E54" w14:textId="77777777" w:rsidR="003D25BA" w:rsidRDefault="003D25BA" w:rsidP="003D25BA"/>
    <w:p w14:paraId="2EE3F486" w14:textId="77777777" w:rsidR="003D25BA" w:rsidRDefault="003D25BA" w:rsidP="003D25BA"/>
    <w:p w14:paraId="7A288D02" w14:textId="77777777" w:rsidR="003D25BA" w:rsidRDefault="003D25BA" w:rsidP="003D25B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2406B" wp14:editId="6CCE3357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21943"/>
                    <wp:lineTo x="12960" y="11657"/>
                    <wp:lineTo x="1440" y="-686"/>
                    <wp:lineTo x="-960" y="-686"/>
                  </wp:wrapPolygon>
                </wp:wrapThrough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5" o:spid="_x0000_s1026" type="#_x0000_t6" style="position:absolute;margin-left:234pt;margin-top:10.8pt;width:90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0B6837F" w14:textId="77777777" w:rsidR="003D25BA" w:rsidRDefault="003D25BA" w:rsidP="003D25B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49527" wp14:editId="082ADF73">
                <wp:simplePos x="0" y="0"/>
                <wp:positionH relativeFrom="column">
                  <wp:posOffset>2628900</wp:posOffset>
                </wp:positionH>
                <wp:positionV relativeFrom="paragraph">
                  <wp:posOffset>151765</wp:posOffset>
                </wp:positionV>
                <wp:extent cx="3429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9F120" w14:textId="77777777" w:rsidR="003C654A" w:rsidRDefault="003C654A" w:rsidP="003D25B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07pt;margin-top:11.95pt;width:2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Blm9ACAAAW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" filled="f" stroked="f">
                <v:textbox>
                  <w:txbxContent>
                    <w:p w14:paraId="3539F120" w14:textId="77777777" w:rsidR="003C654A" w:rsidRDefault="003C654A" w:rsidP="003D25B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AEFED" wp14:editId="57635D4B">
                <wp:simplePos x="0" y="0"/>
                <wp:positionH relativeFrom="column">
                  <wp:posOffset>3505200</wp:posOffset>
                </wp:positionH>
                <wp:positionV relativeFrom="paragraph">
                  <wp:posOffset>37465</wp:posOffset>
                </wp:positionV>
                <wp:extent cx="3429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F413A" w14:textId="77777777" w:rsidR="003C654A" w:rsidRDefault="003C654A" w:rsidP="003D25B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76pt;margin-top:2.9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2YJ80CAAAU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" filled="f" stroked="f">
                <v:textbox>
                  <w:txbxContent>
                    <w:p w14:paraId="28DF413A" w14:textId="77777777" w:rsidR="003C654A" w:rsidRDefault="003C654A" w:rsidP="003D25B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F6172" w14:textId="77777777" w:rsidR="003D25BA" w:rsidRDefault="003D25BA" w:rsidP="003D25BA"/>
    <w:p w14:paraId="38AA491A" w14:textId="77777777" w:rsidR="003D25BA" w:rsidRPr="003D25BA" w:rsidRDefault="003D25BA" w:rsidP="003D25BA">
      <w:pPr>
        <w:rPr>
          <w:b/>
        </w:rPr>
      </w:pPr>
      <w:r w:rsidRPr="003D25BA">
        <w:rPr>
          <w:b/>
        </w:rPr>
        <w:t xml:space="preserve">45-45-90 Triangle Relationships:     </w:t>
      </w:r>
    </w:p>
    <w:p w14:paraId="77C34508" w14:textId="77777777" w:rsidR="003D25BA" w:rsidRDefault="003D25BA" w:rsidP="003D25BA"/>
    <w:p w14:paraId="193C34E7" w14:textId="77777777" w:rsidR="003D25BA" w:rsidRDefault="003D25BA" w:rsidP="003D25B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EEC60" wp14:editId="63BEE874">
                <wp:simplePos x="0" y="0"/>
                <wp:positionH relativeFrom="column">
                  <wp:posOffset>3352800</wp:posOffset>
                </wp:positionH>
                <wp:positionV relativeFrom="paragraph">
                  <wp:posOffset>122555</wp:posOffset>
                </wp:positionV>
                <wp:extent cx="3429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9A0BE" w14:textId="77777777" w:rsidR="003C654A" w:rsidRDefault="003C654A" w:rsidP="003D25B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64pt;margin-top:9.65pt;width:27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Xj88CAAAU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" filled="f" stroked="f">
                <v:textbox>
                  <w:txbxContent>
                    <w:p w14:paraId="08C9A0BE" w14:textId="77777777" w:rsidR="003C654A" w:rsidRDefault="003C654A" w:rsidP="003D25B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63219" w14:textId="77777777" w:rsidR="003D25BA" w:rsidRDefault="003D25BA" w:rsidP="003D25BA"/>
    <w:p w14:paraId="0F7CBB0F" w14:textId="77777777" w:rsidR="003D25BA" w:rsidRDefault="003D25BA" w:rsidP="003D25BA"/>
    <w:p w14:paraId="3F20D6FC" w14:textId="77777777" w:rsidR="003D25BA" w:rsidRDefault="003D25BA" w:rsidP="003D25BA"/>
    <w:p w14:paraId="69E465A6" w14:textId="77777777" w:rsidR="003D25BA" w:rsidRDefault="003D25BA" w:rsidP="003D25BA"/>
    <w:p w14:paraId="7A1C84EA" w14:textId="77777777" w:rsidR="003D25BA" w:rsidRPr="0029075F" w:rsidRDefault="003D25BA" w:rsidP="003D25BA">
      <w:pPr>
        <w:rPr>
          <w:b/>
        </w:rPr>
      </w:pPr>
      <w:r w:rsidRPr="0029075F">
        <w:rPr>
          <w:b/>
        </w:rPr>
        <w:t>Other Background Knowledge:</w:t>
      </w:r>
    </w:p>
    <w:p w14:paraId="33240FA0" w14:textId="77777777" w:rsidR="003D25BA" w:rsidRDefault="003D25BA" w:rsidP="003D25BA"/>
    <w:p w14:paraId="09784877" w14:textId="77777777" w:rsidR="003D25BA" w:rsidRDefault="00CE222F" w:rsidP="003D25BA">
      <w:proofErr w:type="gramStart"/>
      <w:r>
        <w:t>t</w:t>
      </w:r>
      <w:r w:rsidR="003D25BA">
        <w:t>an</w:t>
      </w:r>
      <w:proofErr w:type="gramEnd"/>
      <w:r w:rsidR="003D25BA"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p</m:t>
            </m:r>
          </m:num>
          <m:den>
            <m:r>
              <w:rPr>
                <w:rFonts w:ascii="Cambria Math" w:hAnsi="Cambria Math"/>
              </w:rPr>
              <m:t>adj</m:t>
            </m:r>
          </m:den>
        </m:f>
      </m:oMath>
      <w:r>
        <w:t xml:space="preserve">  so,  </w:t>
      </w:r>
      <w:bookmarkStart w:id="0" w:name="_GoBack"/>
      <w:bookmarkEnd w:id="0"/>
      <w:r>
        <w:t>tan 30</w:t>
      </w:r>
      <m:oMath>
        <m:r>
          <w:rPr>
            <w:rFonts w:ascii="Cambria Math" w:hAnsi="Cambria Math"/>
          </w:rPr>
          <m:t>°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and tan 60</w:t>
      </w:r>
      <m:oMath>
        <m:r>
          <w:rPr>
            <w:rFonts w:ascii="Cambria Math" w:hAnsi="Cambria Math"/>
          </w:rPr>
          <m:t>°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 w:rsidR="0029075F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6680C0D0" w14:textId="77777777" w:rsidR="0029075F" w:rsidRDefault="0029075F" w:rsidP="003D25BA"/>
    <w:p w14:paraId="7471E59E" w14:textId="77777777" w:rsidR="0029075F" w:rsidRDefault="0029075F" w:rsidP="003D25BA"/>
    <w:p w14:paraId="5082DA7B" w14:textId="77777777" w:rsidR="0029075F" w:rsidRDefault="0029075F">
      <w:pPr>
        <w:rPr>
          <w:b/>
        </w:rPr>
      </w:pPr>
      <w:r>
        <w:rPr>
          <w:b/>
        </w:rPr>
        <w:br w:type="page"/>
      </w:r>
    </w:p>
    <w:p w14:paraId="470472BB" w14:textId="77777777" w:rsidR="0029075F" w:rsidRDefault="0029075F" w:rsidP="003D25BA">
      <w:r w:rsidRPr="0029075F">
        <w:rPr>
          <w:b/>
        </w:rPr>
        <w:lastRenderedPageBreak/>
        <w:t>Part 2:</w:t>
      </w:r>
      <w:r>
        <w:t xml:space="preserve">  Building Unit Circle:  </w:t>
      </w:r>
    </w:p>
    <w:p w14:paraId="10B245CE" w14:textId="77777777" w:rsidR="0029075F" w:rsidRDefault="0029075F" w:rsidP="003D25BA">
      <w:r>
        <w:t xml:space="preserve">Click </w:t>
      </w:r>
      <w:hyperlink r:id="rId7" w:history="1">
        <w:r w:rsidRPr="0029075F">
          <w:rPr>
            <w:rStyle w:val="Hyperlink"/>
          </w:rPr>
          <w:t>he</w:t>
        </w:r>
        <w:r w:rsidRPr="0029075F">
          <w:rPr>
            <w:rStyle w:val="Hyperlink"/>
          </w:rPr>
          <w:t>r</w:t>
        </w:r>
        <w:r w:rsidRPr="0029075F">
          <w:rPr>
            <w:rStyle w:val="Hyperlink"/>
          </w:rPr>
          <w:t>e</w:t>
        </w:r>
      </w:hyperlink>
      <w:r>
        <w:t xml:space="preserve"> to watch a YouTube video and build the unit circle.  (Sketch your circle on a separate piece of paper and fill in the values as shown in the video)</w:t>
      </w:r>
    </w:p>
    <w:p w14:paraId="222CA975" w14:textId="77777777" w:rsidR="0029075F" w:rsidRDefault="0029075F" w:rsidP="003D25B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89238" wp14:editId="4E3E2D48">
                <wp:simplePos x="0" y="0"/>
                <wp:positionH relativeFrom="column">
                  <wp:posOffset>2244725</wp:posOffset>
                </wp:positionH>
                <wp:positionV relativeFrom="paragraph">
                  <wp:posOffset>99695</wp:posOffset>
                </wp:positionV>
                <wp:extent cx="269875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270BC" w14:textId="77777777" w:rsidR="003C654A" w:rsidRDefault="003C654A" w:rsidP="0029075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76.75pt;margin-top:7.85pt;width:21.25pt;height:27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3egdACAAAU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" filled="f" stroked="f">
                <v:textbox>
                  <w:txbxContent>
                    <w:p w14:paraId="7B2270BC" w14:textId="77777777" w:rsidR="003C654A" w:rsidRDefault="003C654A" w:rsidP="0029075F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C132D" wp14:editId="61586E07">
                <wp:simplePos x="0" y="0"/>
                <wp:positionH relativeFrom="column">
                  <wp:posOffset>457200</wp:posOffset>
                </wp:positionH>
                <wp:positionV relativeFrom="paragraph">
                  <wp:posOffset>629920</wp:posOffset>
                </wp:positionV>
                <wp:extent cx="3886200" cy="3657600"/>
                <wp:effectExtent l="50800" t="25400" r="76200" b="101600"/>
                <wp:wrapThrough wrapText="bothSides">
                  <wp:wrapPolygon edited="0">
                    <wp:start x="8753" y="-150"/>
                    <wp:lineTo x="3529" y="0"/>
                    <wp:lineTo x="3529" y="2400"/>
                    <wp:lineTo x="1412" y="2400"/>
                    <wp:lineTo x="1412" y="4800"/>
                    <wp:lineTo x="141" y="4800"/>
                    <wp:lineTo x="-282" y="9600"/>
                    <wp:lineTo x="-282" y="13800"/>
                    <wp:lineTo x="141" y="15450"/>
                    <wp:lineTo x="3247" y="19200"/>
                    <wp:lineTo x="3247" y="19500"/>
                    <wp:lineTo x="7059" y="21600"/>
                    <wp:lineTo x="9035" y="22050"/>
                    <wp:lineTo x="12565" y="22050"/>
                    <wp:lineTo x="14118" y="21600"/>
                    <wp:lineTo x="18353" y="19200"/>
                    <wp:lineTo x="18494" y="19200"/>
                    <wp:lineTo x="20471" y="16800"/>
                    <wp:lineTo x="21459" y="14400"/>
                    <wp:lineTo x="21882" y="12150"/>
                    <wp:lineTo x="21882" y="9600"/>
                    <wp:lineTo x="21459" y="7200"/>
                    <wp:lineTo x="20188" y="4800"/>
                    <wp:lineTo x="18212" y="2550"/>
                    <wp:lineTo x="18071" y="1950"/>
                    <wp:lineTo x="13835" y="0"/>
                    <wp:lineTo x="12847" y="-150"/>
                    <wp:lineTo x="8753" y="-15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57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6pt;margin-top:49.6pt;width:306pt;height:4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66DBB22" w14:textId="77777777" w:rsidR="0029075F" w:rsidRDefault="0029075F" w:rsidP="003D25B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1E3BA" wp14:editId="4A0A2099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0" cy="4457700"/>
                <wp:effectExtent l="127000" t="50800" r="1016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9pt;margin-top:6.75pt;width:0;height:35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5AB0C1B8" w14:textId="77777777" w:rsidR="0029075F" w:rsidRDefault="0029075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1791C" wp14:editId="44DFCD63">
                <wp:simplePos x="0" y="0"/>
                <wp:positionH relativeFrom="column">
                  <wp:posOffset>4686300</wp:posOffset>
                </wp:positionH>
                <wp:positionV relativeFrom="paragraph">
                  <wp:posOffset>1964055</wp:posOffset>
                </wp:positionV>
                <wp:extent cx="27051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F940" w14:textId="77777777" w:rsidR="003C654A" w:rsidRDefault="003C654A" w:rsidP="0029075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69pt;margin-top:154.65pt;width:21.3pt;height:27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pi1M8CAAAU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" filled="f" stroked="f">
                <v:textbox>
                  <w:txbxContent>
                    <w:p w14:paraId="6BEFF940" w14:textId="77777777" w:rsidR="003C654A" w:rsidRDefault="003C654A" w:rsidP="0029075F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71ADE" wp14:editId="4F2E9C07">
                <wp:simplePos x="0" y="0"/>
                <wp:positionH relativeFrom="column">
                  <wp:posOffset>114300</wp:posOffset>
                </wp:positionH>
                <wp:positionV relativeFrom="paragraph">
                  <wp:posOffset>2142490</wp:posOffset>
                </wp:positionV>
                <wp:extent cx="4572000" cy="0"/>
                <wp:effectExtent l="76200" t="101600" r="254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9pt;margin-top:168.7pt;width:5in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br w:type="page"/>
      </w:r>
    </w:p>
    <w:p w14:paraId="7225DAE3" w14:textId="77777777" w:rsidR="00EB1DF2" w:rsidRPr="00EB1DF2" w:rsidRDefault="00EB1DF2" w:rsidP="003D25BA">
      <w:pPr>
        <w:rPr>
          <w:b/>
        </w:rPr>
      </w:pPr>
      <w:r w:rsidRPr="00EB1DF2">
        <w:rPr>
          <w:b/>
        </w:rPr>
        <w:t>Part 3:  Examine the behavior of trig functions.</w:t>
      </w:r>
    </w:p>
    <w:p w14:paraId="29FC3838" w14:textId="77777777" w:rsidR="00EB1DF2" w:rsidRDefault="00EB1DF2" w:rsidP="003D25BA"/>
    <w:p w14:paraId="60571AA6" w14:textId="77777777" w:rsidR="009B3E0A" w:rsidRDefault="00EB1DF2" w:rsidP="009B3E0A">
      <w:r>
        <w:t xml:space="preserve">Recall tan </w:t>
      </w:r>
      <w:proofErr w:type="gramStart"/>
      <m:oMath>
        <m:r>
          <w:rPr>
            <w:rFonts w:ascii="Cambria Math" w:hAnsi="Cambria Math"/>
          </w:rPr>
          <m:t>θ</m:t>
        </m:r>
      </m:oMath>
      <w:r>
        <w:t xml:space="preserve"> </w:t>
      </w:r>
      <w:r w:rsidR="0029075F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>
        <w:t xml:space="preserve">. </w:t>
      </w:r>
      <w:r w:rsidR="00C62273">
        <w:t xml:space="preserve">  </w:t>
      </w:r>
      <w:r w:rsidR="009B3E0A">
        <w:t xml:space="preserve">So, tan </w:t>
      </w:r>
      <m:oMath>
        <m:r>
          <w:rPr>
            <w:rFonts w:ascii="Cambria Math" w:hAnsi="Cambria Math"/>
          </w:rPr>
          <m:t>θ</m:t>
        </m:r>
      </m:oMath>
      <w:r w:rsidR="009B3E0A">
        <w:t xml:space="preserve"> will be undefined when cos </w:t>
      </w:r>
      <m:oMath>
        <m:r>
          <w:rPr>
            <w:rFonts w:ascii="Cambria Math" w:hAnsi="Cambria Math"/>
          </w:rPr>
          <m:t>θ</m:t>
        </m:r>
      </m:oMath>
      <w:r w:rsidR="009B3E0A">
        <w:t xml:space="preserve"> = 0.  For what values of </w:t>
      </w:r>
      <m:oMath>
        <m:r>
          <w:rPr>
            <w:rFonts w:ascii="Cambria Math" w:hAnsi="Cambria Math"/>
          </w:rPr>
          <m:t>θ</m:t>
        </m:r>
      </m:oMath>
      <w:r w:rsidR="009B3E0A">
        <w:t xml:space="preserve"> does this occur?</w:t>
      </w:r>
    </w:p>
    <w:p w14:paraId="08A64B78" w14:textId="77777777" w:rsidR="009B3E0A" w:rsidRDefault="009B3E0A" w:rsidP="003D25BA"/>
    <w:p w14:paraId="7B1E5AAB" w14:textId="21C81178" w:rsidR="00EB1DF2" w:rsidRDefault="00EB1DF2" w:rsidP="003D25BA">
      <w:r>
        <w:t xml:space="preserve">Complete the table using the unit circle values from the </w:t>
      </w:r>
      <w:r w:rsidRPr="00EB1DF2">
        <w:rPr>
          <w:b/>
        </w:rPr>
        <w:t>first quadrant</w:t>
      </w:r>
      <w:r>
        <w:t>.</w:t>
      </w:r>
    </w:p>
    <w:p w14:paraId="6A53AC7D" w14:textId="77777777" w:rsidR="00EB1DF2" w:rsidRDefault="00EB1DF2" w:rsidP="003D2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75FC1" w14:paraId="4A6B7A09" w14:textId="77777777" w:rsidTr="00D654A6">
        <w:tc>
          <w:tcPr>
            <w:tcW w:w="1771" w:type="dxa"/>
            <w:vAlign w:val="center"/>
          </w:tcPr>
          <w:p w14:paraId="763A2CE8" w14:textId="4E348FCB" w:rsidR="00375FC1" w:rsidRDefault="00375FC1" w:rsidP="00D654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30D9A5A9" w14:textId="654941DE" w:rsidR="00375FC1" w:rsidRDefault="00375FC1" w:rsidP="00D654A6">
            <w:pPr>
              <w:jc w:val="center"/>
            </w:pPr>
            <w:proofErr w:type="spellStart"/>
            <w:proofErr w:type="gramStart"/>
            <w:r>
              <w:t>cos</w:t>
            </w:r>
            <w:proofErr w:type="spellEnd"/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771" w:type="dxa"/>
            <w:vAlign w:val="center"/>
          </w:tcPr>
          <w:p w14:paraId="28B51518" w14:textId="30431F9F" w:rsidR="00375FC1" w:rsidRDefault="00375FC1" w:rsidP="00D654A6">
            <w:pPr>
              <w:jc w:val="center"/>
            </w:pPr>
            <w:proofErr w:type="gramStart"/>
            <w:r>
              <w:t>si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771" w:type="dxa"/>
            <w:vAlign w:val="center"/>
          </w:tcPr>
          <w:p w14:paraId="45F7053F" w14:textId="696041AA" w:rsidR="00375FC1" w:rsidRDefault="00375FC1" w:rsidP="003C654A">
            <w:pPr>
              <w:jc w:val="center"/>
            </w:pPr>
            <w:proofErr w:type="gramStart"/>
            <w:r>
              <w:t>t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</m:oMath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</w:tc>
        <w:tc>
          <w:tcPr>
            <w:tcW w:w="1772" w:type="dxa"/>
            <w:vAlign w:val="center"/>
          </w:tcPr>
          <w:p w14:paraId="30911F53" w14:textId="1AC0D3CA" w:rsidR="00375FC1" w:rsidRDefault="00375FC1" w:rsidP="003C654A">
            <w:pPr>
              <w:jc w:val="center"/>
            </w:pPr>
            <w:proofErr w:type="gramStart"/>
            <w:r>
              <w:t>t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</m:oMath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  <w:r>
              <w:t xml:space="preserve"> </w:t>
            </w:r>
            <w:r w:rsidRPr="00375FC1">
              <w:rPr>
                <w:sz w:val="20"/>
                <w:szCs w:val="20"/>
              </w:rPr>
              <w:t>(rounded to nearest tenth)</w:t>
            </w:r>
          </w:p>
        </w:tc>
      </w:tr>
      <w:tr w:rsidR="00375FC1" w14:paraId="575645F9" w14:textId="77777777" w:rsidTr="00375FC1">
        <w:trPr>
          <w:trHeight w:val="422"/>
        </w:trPr>
        <w:tc>
          <w:tcPr>
            <w:tcW w:w="1771" w:type="dxa"/>
            <w:vAlign w:val="center"/>
          </w:tcPr>
          <w:p w14:paraId="18357EAB" w14:textId="4EC60394" w:rsidR="00375FC1" w:rsidRDefault="00375FC1" w:rsidP="00375FC1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14:paraId="57491FF7" w14:textId="77777777" w:rsidR="00375FC1" w:rsidRDefault="00375FC1" w:rsidP="003D25BA"/>
        </w:tc>
        <w:tc>
          <w:tcPr>
            <w:tcW w:w="1771" w:type="dxa"/>
          </w:tcPr>
          <w:p w14:paraId="2B5C2943" w14:textId="77777777" w:rsidR="00375FC1" w:rsidRDefault="00375FC1" w:rsidP="003D25BA"/>
        </w:tc>
        <w:tc>
          <w:tcPr>
            <w:tcW w:w="1771" w:type="dxa"/>
          </w:tcPr>
          <w:p w14:paraId="09A7C3B6" w14:textId="77777777" w:rsidR="00375FC1" w:rsidRDefault="00375FC1" w:rsidP="003D25BA"/>
        </w:tc>
        <w:tc>
          <w:tcPr>
            <w:tcW w:w="1772" w:type="dxa"/>
          </w:tcPr>
          <w:p w14:paraId="040BE4D4" w14:textId="77777777" w:rsidR="00375FC1" w:rsidRDefault="00375FC1" w:rsidP="003D25BA"/>
        </w:tc>
      </w:tr>
      <w:tr w:rsidR="00375FC1" w14:paraId="22CF931D" w14:textId="77777777" w:rsidTr="00375FC1">
        <w:trPr>
          <w:trHeight w:val="521"/>
        </w:trPr>
        <w:tc>
          <w:tcPr>
            <w:tcW w:w="1771" w:type="dxa"/>
          </w:tcPr>
          <w:p w14:paraId="23C73AB3" w14:textId="07269F40" w:rsidR="00375FC1" w:rsidRPr="00375FC1" w:rsidRDefault="00375FC1" w:rsidP="003D25BA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2D23A551" w14:textId="77777777" w:rsidR="00375FC1" w:rsidRDefault="00375FC1" w:rsidP="003D25BA"/>
        </w:tc>
        <w:tc>
          <w:tcPr>
            <w:tcW w:w="1771" w:type="dxa"/>
          </w:tcPr>
          <w:p w14:paraId="4B89E86C" w14:textId="77777777" w:rsidR="00375FC1" w:rsidRDefault="00375FC1" w:rsidP="003D25BA"/>
        </w:tc>
        <w:tc>
          <w:tcPr>
            <w:tcW w:w="1771" w:type="dxa"/>
          </w:tcPr>
          <w:p w14:paraId="04A64277" w14:textId="77777777" w:rsidR="00375FC1" w:rsidRDefault="00375FC1" w:rsidP="003D25BA"/>
        </w:tc>
        <w:tc>
          <w:tcPr>
            <w:tcW w:w="1772" w:type="dxa"/>
          </w:tcPr>
          <w:p w14:paraId="795090CA" w14:textId="77777777" w:rsidR="00375FC1" w:rsidRDefault="00375FC1" w:rsidP="003D25BA"/>
        </w:tc>
      </w:tr>
      <w:tr w:rsidR="00375FC1" w14:paraId="2DB0449C" w14:textId="77777777" w:rsidTr="00375FC1">
        <w:trPr>
          <w:trHeight w:val="539"/>
        </w:trPr>
        <w:tc>
          <w:tcPr>
            <w:tcW w:w="1771" w:type="dxa"/>
          </w:tcPr>
          <w:p w14:paraId="104B9196" w14:textId="06A3626D" w:rsidR="00375FC1" w:rsidRDefault="00375FC1" w:rsidP="003D25B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3E1CD6FF" w14:textId="77777777" w:rsidR="00375FC1" w:rsidRDefault="00375FC1" w:rsidP="003D25BA"/>
        </w:tc>
        <w:tc>
          <w:tcPr>
            <w:tcW w:w="1771" w:type="dxa"/>
          </w:tcPr>
          <w:p w14:paraId="7370D49E" w14:textId="77777777" w:rsidR="00375FC1" w:rsidRDefault="00375FC1" w:rsidP="003D25BA"/>
        </w:tc>
        <w:tc>
          <w:tcPr>
            <w:tcW w:w="1771" w:type="dxa"/>
          </w:tcPr>
          <w:p w14:paraId="4A99A563" w14:textId="77777777" w:rsidR="00375FC1" w:rsidRDefault="00375FC1" w:rsidP="003D25BA"/>
        </w:tc>
        <w:tc>
          <w:tcPr>
            <w:tcW w:w="1772" w:type="dxa"/>
          </w:tcPr>
          <w:p w14:paraId="036AA7B4" w14:textId="77777777" w:rsidR="00375FC1" w:rsidRDefault="00375FC1" w:rsidP="003D25BA"/>
        </w:tc>
      </w:tr>
      <w:tr w:rsidR="00375FC1" w14:paraId="67F1154D" w14:textId="77777777" w:rsidTr="00375FC1">
        <w:trPr>
          <w:trHeight w:val="521"/>
        </w:trPr>
        <w:tc>
          <w:tcPr>
            <w:tcW w:w="1771" w:type="dxa"/>
          </w:tcPr>
          <w:p w14:paraId="5E44F28E" w14:textId="783C283F" w:rsidR="00375FC1" w:rsidRDefault="00375FC1" w:rsidP="003D25B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161A2248" w14:textId="77777777" w:rsidR="00375FC1" w:rsidRDefault="00375FC1" w:rsidP="003D25BA"/>
        </w:tc>
        <w:tc>
          <w:tcPr>
            <w:tcW w:w="1771" w:type="dxa"/>
          </w:tcPr>
          <w:p w14:paraId="03A1DED4" w14:textId="77777777" w:rsidR="00375FC1" w:rsidRDefault="00375FC1" w:rsidP="003D25BA"/>
        </w:tc>
        <w:tc>
          <w:tcPr>
            <w:tcW w:w="1771" w:type="dxa"/>
          </w:tcPr>
          <w:p w14:paraId="73EE271B" w14:textId="77777777" w:rsidR="00375FC1" w:rsidRDefault="00375FC1" w:rsidP="003D25BA"/>
        </w:tc>
        <w:tc>
          <w:tcPr>
            <w:tcW w:w="1772" w:type="dxa"/>
          </w:tcPr>
          <w:p w14:paraId="125F2A93" w14:textId="77777777" w:rsidR="00375FC1" w:rsidRDefault="00375FC1" w:rsidP="003D25BA"/>
        </w:tc>
      </w:tr>
      <w:tr w:rsidR="00375FC1" w14:paraId="09243C93" w14:textId="77777777" w:rsidTr="00375FC1">
        <w:trPr>
          <w:trHeight w:val="539"/>
        </w:trPr>
        <w:tc>
          <w:tcPr>
            <w:tcW w:w="1771" w:type="dxa"/>
          </w:tcPr>
          <w:p w14:paraId="26CB2B40" w14:textId="1AF8CA03" w:rsidR="00375FC1" w:rsidRDefault="00375FC1" w:rsidP="003D25B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B470EE4" w14:textId="77777777" w:rsidR="00375FC1" w:rsidRDefault="00375FC1" w:rsidP="003D25BA"/>
        </w:tc>
        <w:tc>
          <w:tcPr>
            <w:tcW w:w="1771" w:type="dxa"/>
          </w:tcPr>
          <w:p w14:paraId="50131619" w14:textId="77777777" w:rsidR="00375FC1" w:rsidRDefault="00375FC1" w:rsidP="003D25BA"/>
        </w:tc>
        <w:tc>
          <w:tcPr>
            <w:tcW w:w="1771" w:type="dxa"/>
          </w:tcPr>
          <w:p w14:paraId="07438BB0" w14:textId="77777777" w:rsidR="00375FC1" w:rsidRDefault="00375FC1" w:rsidP="003D25BA"/>
        </w:tc>
        <w:tc>
          <w:tcPr>
            <w:tcW w:w="1772" w:type="dxa"/>
          </w:tcPr>
          <w:p w14:paraId="455280CE" w14:textId="77777777" w:rsidR="00375FC1" w:rsidRDefault="00375FC1" w:rsidP="003D25BA"/>
        </w:tc>
      </w:tr>
    </w:tbl>
    <w:p w14:paraId="06DD6D34" w14:textId="77777777" w:rsidR="00375FC1" w:rsidRDefault="00375FC1" w:rsidP="003D25BA"/>
    <w:p w14:paraId="1464A4C2" w14:textId="77777777" w:rsidR="00C62273" w:rsidRDefault="00C62273" w:rsidP="003D25BA">
      <w:r>
        <w:t xml:space="preserve">Examine the values of tan </w:t>
      </w:r>
      <m:oMath>
        <m:r>
          <w:rPr>
            <w:rFonts w:ascii="Cambria Math" w:hAnsi="Cambria Math"/>
          </w:rPr>
          <m:t>θ</m:t>
        </m:r>
      </m:oMath>
      <w:r>
        <w:t xml:space="preserve"> as the measure of the angle goes from 0 </w:t>
      </w:r>
      <w:r w:rsidRPr="00C62273">
        <w:t xml:space="preserve">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62273">
        <w:t xml:space="preserve">.  </w:t>
      </w:r>
    </w:p>
    <w:p w14:paraId="049DDEAF" w14:textId="1BC9F4EA" w:rsidR="00C62273" w:rsidRPr="00C62273" w:rsidRDefault="00C62273" w:rsidP="003D25BA">
      <w:r w:rsidRPr="00C62273">
        <w:t xml:space="preserve">Do the values for tan </w:t>
      </w:r>
      <m:oMath>
        <m:r>
          <w:rPr>
            <w:rFonts w:ascii="Cambria Math" w:hAnsi="Cambria Math"/>
          </w:rPr>
          <m:t>θ</m:t>
        </m:r>
      </m:oMath>
      <w:r w:rsidRPr="00C62273">
        <w:t xml:space="preserve"> get larger or smaller as </w:t>
      </w:r>
      <m:oMath>
        <m:r>
          <w:rPr>
            <w:rFonts w:ascii="Cambria Math" w:hAnsi="Cambria Math"/>
          </w:rPr>
          <m:t>θ</m:t>
        </m:r>
      </m:oMath>
      <w:r w:rsidRPr="00C62273">
        <w:t xml:space="preserve"> goes from 0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?</w:t>
      </w:r>
    </w:p>
    <w:p w14:paraId="3CBD2604" w14:textId="77777777" w:rsidR="00EB1DF2" w:rsidRPr="00EB1DF2" w:rsidRDefault="00EB1DF2" w:rsidP="003D25BA"/>
    <w:p w14:paraId="2DFFCF45" w14:textId="77777777" w:rsidR="0029075F" w:rsidRDefault="0029075F" w:rsidP="003D25BA"/>
    <w:p w14:paraId="77A850B4" w14:textId="3517665F" w:rsidR="00EB1DF2" w:rsidRDefault="00D654A6" w:rsidP="003D25BA">
      <w:r>
        <w:t xml:space="preserve">Complete the table using the unit circle values from </w:t>
      </w:r>
      <w:r w:rsidR="00C62273">
        <w:t xml:space="preserve">the </w:t>
      </w:r>
      <w:r w:rsidR="00C62273" w:rsidRPr="00C62273">
        <w:rPr>
          <w:b/>
        </w:rPr>
        <w:t>fourth quadrant</w:t>
      </w:r>
      <w:r w:rsidR="00C62273">
        <w:t>.</w:t>
      </w:r>
    </w:p>
    <w:p w14:paraId="5DBF13F1" w14:textId="77777777" w:rsidR="00D654A6" w:rsidRDefault="00D654A6" w:rsidP="003D2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D654A6" w14:paraId="2DB1B934" w14:textId="77777777" w:rsidTr="00D654A6">
        <w:tc>
          <w:tcPr>
            <w:tcW w:w="1771" w:type="dxa"/>
            <w:vAlign w:val="center"/>
          </w:tcPr>
          <w:p w14:paraId="2810DD8D" w14:textId="77777777" w:rsidR="00D654A6" w:rsidRDefault="00D654A6" w:rsidP="00D654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2A104018" w14:textId="77777777" w:rsidR="00D654A6" w:rsidRDefault="00D654A6" w:rsidP="00D654A6">
            <w:pPr>
              <w:jc w:val="center"/>
            </w:pPr>
            <w:proofErr w:type="spellStart"/>
            <w:proofErr w:type="gramStart"/>
            <w:r>
              <w:t>cos</w:t>
            </w:r>
            <w:proofErr w:type="spellEnd"/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771" w:type="dxa"/>
            <w:vAlign w:val="center"/>
          </w:tcPr>
          <w:p w14:paraId="4C779257" w14:textId="77777777" w:rsidR="00D654A6" w:rsidRDefault="00D654A6" w:rsidP="00D654A6">
            <w:pPr>
              <w:jc w:val="center"/>
            </w:pPr>
            <w:proofErr w:type="gramStart"/>
            <w:r>
              <w:t>si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771" w:type="dxa"/>
            <w:vAlign w:val="center"/>
          </w:tcPr>
          <w:p w14:paraId="2235E13C" w14:textId="77777777" w:rsidR="00D654A6" w:rsidRDefault="00D654A6" w:rsidP="00D654A6">
            <w:pPr>
              <w:jc w:val="center"/>
            </w:pPr>
            <w:proofErr w:type="gramStart"/>
            <w:r>
              <w:t>t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</w:tc>
        <w:tc>
          <w:tcPr>
            <w:tcW w:w="1772" w:type="dxa"/>
            <w:vAlign w:val="center"/>
          </w:tcPr>
          <w:p w14:paraId="080E752B" w14:textId="7CE39665" w:rsidR="00D654A6" w:rsidRDefault="00D654A6" w:rsidP="00D654A6">
            <w:pPr>
              <w:jc w:val="center"/>
            </w:pPr>
            <w:proofErr w:type="gramStart"/>
            <w:r>
              <w:t>t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  <w:r>
              <w:t xml:space="preserve"> </w:t>
            </w:r>
            <w:r w:rsidRPr="00375FC1">
              <w:rPr>
                <w:sz w:val="20"/>
                <w:szCs w:val="20"/>
              </w:rPr>
              <w:t>(rounded to nearest tenth)</w:t>
            </w:r>
          </w:p>
        </w:tc>
      </w:tr>
      <w:tr w:rsidR="00D654A6" w14:paraId="49C8F813" w14:textId="77777777" w:rsidTr="00C228E3">
        <w:trPr>
          <w:trHeight w:val="422"/>
        </w:trPr>
        <w:tc>
          <w:tcPr>
            <w:tcW w:w="1771" w:type="dxa"/>
            <w:vAlign w:val="center"/>
          </w:tcPr>
          <w:p w14:paraId="161ADDC7" w14:textId="77777777" w:rsidR="00D654A6" w:rsidRDefault="00D654A6" w:rsidP="00C228E3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14:paraId="1FBAE5A0" w14:textId="77777777" w:rsidR="00D654A6" w:rsidRDefault="00D654A6" w:rsidP="00C228E3"/>
        </w:tc>
        <w:tc>
          <w:tcPr>
            <w:tcW w:w="1771" w:type="dxa"/>
          </w:tcPr>
          <w:p w14:paraId="6007E5CB" w14:textId="77777777" w:rsidR="00D654A6" w:rsidRDefault="00D654A6" w:rsidP="00C228E3"/>
        </w:tc>
        <w:tc>
          <w:tcPr>
            <w:tcW w:w="1771" w:type="dxa"/>
          </w:tcPr>
          <w:p w14:paraId="2A077F34" w14:textId="77777777" w:rsidR="00D654A6" w:rsidRDefault="00D654A6" w:rsidP="00C228E3"/>
        </w:tc>
        <w:tc>
          <w:tcPr>
            <w:tcW w:w="1772" w:type="dxa"/>
          </w:tcPr>
          <w:p w14:paraId="7CA7BB4A" w14:textId="77777777" w:rsidR="00D654A6" w:rsidRDefault="00D654A6" w:rsidP="00C228E3"/>
        </w:tc>
      </w:tr>
      <w:tr w:rsidR="00D654A6" w14:paraId="7EAC2382" w14:textId="77777777" w:rsidTr="00C228E3">
        <w:trPr>
          <w:trHeight w:val="521"/>
        </w:trPr>
        <w:tc>
          <w:tcPr>
            <w:tcW w:w="1771" w:type="dxa"/>
          </w:tcPr>
          <w:p w14:paraId="3DE1C3D9" w14:textId="3290BCAA" w:rsidR="00D654A6" w:rsidRPr="00375FC1" w:rsidRDefault="00D654A6" w:rsidP="00C228E3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19233899" w14:textId="77777777" w:rsidR="00D654A6" w:rsidRDefault="00D654A6" w:rsidP="00C228E3"/>
        </w:tc>
        <w:tc>
          <w:tcPr>
            <w:tcW w:w="1771" w:type="dxa"/>
          </w:tcPr>
          <w:p w14:paraId="773EF41C" w14:textId="77777777" w:rsidR="00D654A6" w:rsidRDefault="00D654A6" w:rsidP="00C228E3"/>
        </w:tc>
        <w:tc>
          <w:tcPr>
            <w:tcW w:w="1771" w:type="dxa"/>
          </w:tcPr>
          <w:p w14:paraId="4527CEA8" w14:textId="77777777" w:rsidR="00D654A6" w:rsidRDefault="00D654A6" w:rsidP="00C228E3"/>
        </w:tc>
        <w:tc>
          <w:tcPr>
            <w:tcW w:w="1772" w:type="dxa"/>
          </w:tcPr>
          <w:p w14:paraId="232FDFDF" w14:textId="77777777" w:rsidR="00D654A6" w:rsidRDefault="00D654A6" w:rsidP="00C228E3"/>
        </w:tc>
      </w:tr>
      <w:tr w:rsidR="00D654A6" w14:paraId="6999F8FD" w14:textId="77777777" w:rsidTr="00C228E3">
        <w:trPr>
          <w:trHeight w:val="539"/>
        </w:trPr>
        <w:tc>
          <w:tcPr>
            <w:tcW w:w="1771" w:type="dxa"/>
          </w:tcPr>
          <w:p w14:paraId="2CDB2697" w14:textId="14EEA439" w:rsidR="00D654A6" w:rsidRDefault="00D654A6" w:rsidP="00C228E3"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E644C24" w14:textId="77777777" w:rsidR="00D654A6" w:rsidRDefault="00D654A6" w:rsidP="00C228E3"/>
        </w:tc>
        <w:tc>
          <w:tcPr>
            <w:tcW w:w="1771" w:type="dxa"/>
          </w:tcPr>
          <w:p w14:paraId="18C9E064" w14:textId="77777777" w:rsidR="00D654A6" w:rsidRDefault="00D654A6" w:rsidP="00C228E3"/>
        </w:tc>
        <w:tc>
          <w:tcPr>
            <w:tcW w:w="1771" w:type="dxa"/>
          </w:tcPr>
          <w:p w14:paraId="13B2119B" w14:textId="77777777" w:rsidR="00D654A6" w:rsidRDefault="00D654A6" w:rsidP="00C228E3"/>
        </w:tc>
        <w:tc>
          <w:tcPr>
            <w:tcW w:w="1772" w:type="dxa"/>
          </w:tcPr>
          <w:p w14:paraId="315A2068" w14:textId="77777777" w:rsidR="00D654A6" w:rsidRDefault="00D654A6" w:rsidP="00C228E3"/>
        </w:tc>
      </w:tr>
      <w:tr w:rsidR="00D654A6" w14:paraId="47B01020" w14:textId="77777777" w:rsidTr="00C228E3">
        <w:trPr>
          <w:trHeight w:val="521"/>
        </w:trPr>
        <w:tc>
          <w:tcPr>
            <w:tcW w:w="1771" w:type="dxa"/>
          </w:tcPr>
          <w:p w14:paraId="52F1FF7D" w14:textId="73A1B770" w:rsidR="00D654A6" w:rsidRDefault="00D654A6" w:rsidP="00C228E3"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28E348BC" w14:textId="77777777" w:rsidR="00D654A6" w:rsidRDefault="00D654A6" w:rsidP="00C228E3"/>
        </w:tc>
        <w:tc>
          <w:tcPr>
            <w:tcW w:w="1771" w:type="dxa"/>
          </w:tcPr>
          <w:p w14:paraId="326A2479" w14:textId="77777777" w:rsidR="00D654A6" w:rsidRDefault="00D654A6" w:rsidP="00C228E3"/>
        </w:tc>
        <w:tc>
          <w:tcPr>
            <w:tcW w:w="1771" w:type="dxa"/>
          </w:tcPr>
          <w:p w14:paraId="2D05F712" w14:textId="77777777" w:rsidR="00D654A6" w:rsidRDefault="00D654A6" w:rsidP="00C228E3"/>
        </w:tc>
        <w:tc>
          <w:tcPr>
            <w:tcW w:w="1772" w:type="dxa"/>
          </w:tcPr>
          <w:p w14:paraId="58E44175" w14:textId="77777777" w:rsidR="00D654A6" w:rsidRDefault="00D654A6" w:rsidP="00C228E3"/>
        </w:tc>
      </w:tr>
      <w:tr w:rsidR="00D654A6" w14:paraId="265A9A71" w14:textId="77777777" w:rsidTr="00C228E3">
        <w:trPr>
          <w:trHeight w:val="539"/>
        </w:trPr>
        <w:tc>
          <w:tcPr>
            <w:tcW w:w="1771" w:type="dxa"/>
          </w:tcPr>
          <w:p w14:paraId="486787AC" w14:textId="3026B2DD" w:rsidR="00D654A6" w:rsidRDefault="00D654A6" w:rsidP="00C228E3"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46CCA87A" w14:textId="77777777" w:rsidR="00D654A6" w:rsidRDefault="00D654A6" w:rsidP="00C228E3"/>
        </w:tc>
        <w:tc>
          <w:tcPr>
            <w:tcW w:w="1771" w:type="dxa"/>
          </w:tcPr>
          <w:p w14:paraId="346825BD" w14:textId="77777777" w:rsidR="00D654A6" w:rsidRDefault="00D654A6" w:rsidP="00C228E3"/>
        </w:tc>
        <w:tc>
          <w:tcPr>
            <w:tcW w:w="1771" w:type="dxa"/>
          </w:tcPr>
          <w:p w14:paraId="1A7CA033" w14:textId="77777777" w:rsidR="00D654A6" w:rsidRDefault="00D654A6" w:rsidP="00C228E3"/>
        </w:tc>
        <w:tc>
          <w:tcPr>
            <w:tcW w:w="1772" w:type="dxa"/>
          </w:tcPr>
          <w:p w14:paraId="3A1A8484" w14:textId="77777777" w:rsidR="00D654A6" w:rsidRDefault="00D654A6" w:rsidP="00C228E3"/>
        </w:tc>
      </w:tr>
    </w:tbl>
    <w:p w14:paraId="066CDEB1" w14:textId="5B34A4F3" w:rsidR="00D654A6" w:rsidRDefault="00D654A6" w:rsidP="003D25BA"/>
    <w:p w14:paraId="2F3B3C41" w14:textId="570F9F3E" w:rsidR="00CB7F0B" w:rsidRPr="00C62273" w:rsidRDefault="00CB7F0B" w:rsidP="00CB7F0B">
      <w:r>
        <w:t>What happens numerically to</w:t>
      </w:r>
      <w:r w:rsidRPr="00C62273">
        <w:t xml:space="preserve"> tan </w:t>
      </w:r>
      <m:oMath>
        <m:r>
          <w:rPr>
            <w:rFonts w:ascii="Cambria Math" w:hAnsi="Cambria Math"/>
          </w:rPr>
          <m:t>θ</m:t>
        </m:r>
      </m:oMath>
      <w:r w:rsidRPr="00C62273">
        <w:t xml:space="preserve"> </w:t>
      </w:r>
      <w:r>
        <w:t>as it moves clockwise from</w:t>
      </w:r>
      <w:r w:rsidRPr="00C62273">
        <w:t xml:space="preserve"> 0 to</w:t>
      </w:r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proofErr w:type="gramStart"/>
      <w:r w:rsidRPr="00CB7F0B">
        <w:t xml:space="preserve"> </w:t>
      </w:r>
      <w:r>
        <w:t>?</w:t>
      </w:r>
      <w:proofErr w:type="gramEnd"/>
    </w:p>
    <w:p w14:paraId="27B393D6" w14:textId="4665E6C7" w:rsidR="00C228E3" w:rsidRDefault="00C228E3">
      <w:r>
        <w:br w:type="page"/>
      </w:r>
    </w:p>
    <w:p w14:paraId="4E533064" w14:textId="784FF9B7" w:rsidR="00CB7F0B" w:rsidRDefault="003F55A8" w:rsidP="003D25B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FFFF1" wp14:editId="2FA317F0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0</wp:posOffset>
                </wp:positionV>
                <wp:extent cx="3771900" cy="0"/>
                <wp:effectExtent l="76200" t="101600" r="381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5pt;margin-top:90pt;width:29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C0A70" wp14:editId="28B7D640">
                <wp:simplePos x="0" y="0"/>
                <wp:positionH relativeFrom="column">
                  <wp:posOffset>3314700</wp:posOffset>
                </wp:positionH>
                <wp:positionV relativeFrom="paragraph">
                  <wp:posOffset>1257300</wp:posOffset>
                </wp:positionV>
                <wp:extent cx="4572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292FC" w14:textId="77777777" w:rsidR="003C654A" w:rsidRDefault="003C654A" w:rsidP="003F55A8">
                            <w:r>
                              <w:t>Q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261pt;margin-top:99pt;width:3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EBnNACAAAW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" filled="f" stroked="f">
                <v:textbox>
                  <w:txbxContent>
                    <w:p w14:paraId="344292FC" w14:textId="77777777" w:rsidR="003C654A" w:rsidRDefault="003C654A" w:rsidP="003F55A8">
                      <w:r>
                        <w:t>Q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6DE93" wp14:editId="1B0EFACA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0</wp:posOffset>
                </wp:positionV>
                <wp:extent cx="4572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6C724" w14:textId="77777777" w:rsidR="003C654A" w:rsidRDefault="003C654A" w:rsidP="003F55A8">
                            <w:r>
                              <w:t>Q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225pt;margin-top:99pt;width:3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Zzh9ACAAAW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" filled="f" stroked="f">
                <v:textbox>
                  <w:txbxContent>
                    <w:p w14:paraId="36F6C724" w14:textId="77777777" w:rsidR="003C654A" w:rsidRDefault="003C654A" w:rsidP="003F55A8">
                      <w:r>
                        <w:t>Q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78CBB" wp14:editId="79C52450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4572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70A66" w14:textId="77777777" w:rsidR="003C654A" w:rsidRDefault="003C654A" w:rsidP="003F55A8">
                            <w:r>
                              <w:t>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189pt;margin-top:99pt;width: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rQL88CAAAX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" filled="f" stroked="f">
                <v:textbox>
                  <w:txbxContent>
                    <w:p w14:paraId="48170A66" w14:textId="77777777" w:rsidR="003C654A" w:rsidRDefault="003C654A" w:rsidP="003F55A8">
                      <w:r>
                        <w:t>Q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FA9E6" wp14:editId="0599D676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0</wp:posOffset>
                </wp:positionV>
                <wp:extent cx="457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0BD9E" w14:textId="77777777" w:rsidR="003C654A" w:rsidRDefault="003C654A" w:rsidP="003F55A8">
                            <w:r>
                              <w:t>Q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153pt;margin-top:99pt;width:3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V/iNA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Nz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" filled="f" stroked="f">
                <v:textbox>
                  <w:txbxContent>
                    <w:p w14:paraId="0920BD9E" w14:textId="77777777" w:rsidR="003C654A" w:rsidRDefault="003C654A" w:rsidP="003F55A8">
                      <w:r>
                        <w:t>Q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EB3D3" wp14:editId="306AA071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0</wp:posOffset>
                </wp:positionV>
                <wp:extent cx="457200" cy="0"/>
                <wp:effectExtent l="50800" t="25400" r="762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26pt" to="207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1AD3F" wp14:editId="6DF0228E">
                <wp:simplePos x="0" y="0"/>
                <wp:positionH relativeFrom="column">
                  <wp:posOffset>2171700</wp:posOffset>
                </wp:positionH>
                <wp:positionV relativeFrom="paragraph">
                  <wp:posOffset>685800</wp:posOffset>
                </wp:positionV>
                <wp:extent cx="4572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54pt" to="207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B4ED7" wp14:editId="1AEC150C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0</wp:posOffset>
                </wp:positionV>
                <wp:extent cx="0" cy="4572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in" to="297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068B1" wp14:editId="1D13C7FE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0</wp:posOffset>
                </wp:positionV>
                <wp:extent cx="0" cy="457200"/>
                <wp:effectExtent l="50800" t="2540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in" to="261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5302E" wp14:editId="6D136B99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0</wp:posOffset>
                </wp:positionV>
                <wp:extent cx="0" cy="4572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in" to="22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05675" wp14:editId="2FE130A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0" cy="457200"/>
                <wp:effectExtent l="508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in" to="153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26229" wp14:editId="525206F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</wp:posOffset>
                </wp:positionV>
                <wp:extent cx="0" cy="1714500"/>
                <wp:effectExtent l="127000" t="50800" r="1524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89pt;margin-top:27pt;width:0;height:1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228E3">
        <w:t xml:space="preserve">Use the information from the previous tables to sketch a graph of </w:t>
      </w:r>
      <w:r w:rsidR="00C228E3" w:rsidRPr="00C62273">
        <w:t xml:space="preserve">tan </w:t>
      </w:r>
      <m:oMath>
        <m:r>
          <w:rPr>
            <w:rFonts w:ascii="Cambria Math" w:hAnsi="Cambria Math"/>
          </w:rPr>
          <m:t>θ</m:t>
        </m:r>
      </m:oMath>
      <w:r w:rsidR="00C228E3">
        <w:t xml:space="preserve"> for</w:t>
      </w:r>
      <w:r w:rsidR="00C228E3" w:rsidRPr="00C62273">
        <w:t xml:space="preserve"> </w:t>
      </w:r>
      <m:oMath>
        <m:r>
          <w:rPr>
            <w:rFonts w:ascii="Cambria Math" w:hAnsi="Cambria Math"/>
          </w:rPr>
          <m:t>θ</m:t>
        </m:r>
      </m:oMath>
      <w:r w:rsidR="00C228E3">
        <w:t xml:space="preserve"> </w:t>
      </w:r>
      <w:proofErr w:type="gramStart"/>
      <w:r w:rsidR="00C228E3">
        <w:t xml:space="preserve">=  </w:t>
      </w:r>
      <m:oMath>
        <m:r>
          <w:rPr>
            <w:rFonts w:ascii="Cambria Math" w:hAnsi="Cambria Math"/>
            <w:sz w:val="20"/>
            <w:szCs w:val="20"/>
          </w:rPr>
          <m:t>-</m:t>
        </m:r>
        <w:proofErr w:type="gramEnd"/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C228E3">
        <w:t xml:space="preserve"> to </w:t>
      </w:r>
      <m:oMath>
        <m:r>
          <w:rPr>
            <w:rFonts w:ascii="Cambria Math" w:hAnsi="Cambria Math"/>
          </w:rPr>
          <m:t>θ</m:t>
        </m:r>
      </m:oMath>
      <w:r w:rsidR="00C228E3"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B0711">
        <w:t>.</w:t>
      </w:r>
      <w:r w:rsidR="004959B1">
        <w:t xml:space="preserve">  </w:t>
      </w:r>
    </w:p>
    <w:p w14:paraId="4BD27834" w14:textId="6EEFE7B9" w:rsidR="008B0711" w:rsidRDefault="008B0711" w:rsidP="003D25BA"/>
    <w:p w14:paraId="617B7365" w14:textId="52503353" w:rsidR="004959B1" w:rsidRDefault="004959B1" w:rsidP="003D25BA"/>
    <w:p w14:paraId="52AE7B87" w14:textId="0AF87292" w:rsidR="003F55A8" w:rsidRDefault="003F55A8" w:rsidP="003D25B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FE35D" wp14:editId="426C5DA9">
                <wp:simplePos x="0" y="0"/>
                <wp:positionH relativeFrom="column">
                  <wp:posOffset>1371600</wp:posOffset>
                </wp:positionH>
                <wp:positionV relativeFrom="paragraph">
                  <wp:posOffset>107315</wp:posOffset>
                </wp:positionV>
                <wp:extent cx="0" cy="457200"/>
                <wp:effectExtent l="508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8.45pt" to="108pt,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AC5C7EF" w14:textId="199C5FAE" w:rsidR="003F55A8" w:rsidRDefault="003F55A8" w:rsidP="003D25BA"/>
    <w:p w14:paraId="6093BFCA" w14:textId="4AF3F856" w:rsidR="003F55A8" w:rsidRDefault="003F55A8" w:rsidP="003D25BA"/>
    <w:p w14:paraId="1F31896B" w14:textId="19867BE8" w:rsidR="003F55A8" w:rsidRDefault="003F55A8" w:rsidP="003D25BA"/>
    <w:p w14:paraId="4A7189F7" w14:textId="355D1B33" w:rsidR="003F55A8" w:rsidRDefault="003F55A8" w:rsidP="003D25BA"/>
    <w:p w14:paraId="00C69623" w14:textId="054EAC07" w:rsidR="003F55A8" w:rsidRDefault="003F55A8" w:rsidP="003D25BA"/>
    <w:p w14:paraId="5D7A622D" w14:textId="123414AD" w:rsidR="003F55A8" w:rsidRDefault="003F55A8" w:rsidP="003D25BA"/>
    <w:p w14:paraId="3B1551A9" w14:textId="1CADBAB9" w:rsidR="003F55A8" w:rsidRDefault="003F55A8" w:rsidP="003D25BA"/>
    <w:p w14:paraId="1EDA1EFE" w14:textId="77777777" w:rsidR="003F55A8" w:rsidRDefault="003F55A8" w:rsidP="003D25BA"/>
    <w:p w14:paraId="30E3B0B8" w14:textId="77777777" w:rsidR="003F55A8" w:rsidRDefault="003F55A8" w:rsidP="003D25BA"/>
    <w:p w14:paraId="5806D55D" w14:textId="24A6E716" w:rsidR="004959B1" w:rsidRDefault="004959B1" w:rsidP="003D25BA">
      <w:r>
        <w:t>Use your graphing calculator (or other graphing software) to confirm the sketch of your graph.  (Be sure your calculator is set to radian mode and set your window to ZTRIG</w:t>
      </w:r>
      <w:r w:rsidR="003C654A">
        <w:t>.  On a TI-84, you do this by using the ZOOM button and choosing option 7</w:t>
      </w:r>
      <w:r>
        <w:t>).</w:t>
      </w:r>
    </w:p>
    <w:p w14:paraId="73A7F150" w14:textId="479F04BB" w:rsidR="008B0711" w:rsidRDefault="008B0711" w:rsidP="003D25BA"/>
    <w:p w14:paraId="7B6AD793" w14:textId="645A2446" w:rsidR="004959B1" w:rsidRDefault="004959B1" w:rsidP="003D25BA">
      <w:r>
        <w:t xml:space="preserve">Describe the behavior of the graph in Quadrant II and Quadrant III.  What does this tell you about the period of </w:t>
      </w:r>
      <w:r w:rsidRPr="00C62273">
        <w:t xml:space="preserve">tan </w:t>
      </w:r>
      <m:oMath>
        <m:r>
          <w:rPr>
            <w:rFonts w:ascii="Cambria Math" w:hAnsi="Cambria Math"/>
          </w:rPr>
          <m:t>θ</m:t>
        </m:r>
      </m:oMath>
      <w:r>
        <w:t>?</w:t>
      </w:r>
    </w:p>
    <w:p w14:paraId="0CE1724B" w14:textId="3B030A6E" w:rsidR="008B0711" w:rsidRDefault="008B0711" w:rsidP="003D25BA"/>
    <w:sectPr w:rsidR="008B0711" w:rsidSect="003B23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DC4"/>
    <w:multiLevelType w:val="hybridMultilevel"/>
    <w:tmpl w:val="CD7227FA"/>
    <w:lvl w:ilvl="0" w:tplc="25C65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90566"/>
    <w:multiLevelType w:val="hybridMultilevel"/>
    <w:tmpl w:val="CA0E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BA"/>
    <w:rsid w:val="0029075F"/>
    <w:rsid w:val="00375FC1"/>
    <w:rsid w:val="003B23EB"/>
    <w:rsid w:val="003C654A"/>
    <w:rsid w:val="003D25BA"/>
    <w:rsid w:val="003F55A8"/>
    <w:rsid w:val="004959B1"/>
    <w:rsid w:val="005A1FEF"/>
    <w:rsid w:val="008824D1"/>
    <w:rsid w:val="008B0711"/>
    <w:rsid w:val="009B3E0A"/>
    <w:rsid w:val="00C228E3"/>
    <w:rsid w:val="00C62273"/>
    <w:rsid w:val="00CB7F0B"/>
    <w:rsid w:val="00CE222F"/>
    <w:rsid w:val="00D654A6"/>
    <w:rsid w:val="00E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6BB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5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7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75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5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7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75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qTbDQ9gkKJ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5E531-EA10-0B49-83A7-FB9180D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00</Words>
  <Characters>1714</Characters>
  <Application>Microsoft Macintosh Word</Application>
  <DocSecurity>0</DocSecurity>
  <Lines>14</Lines>
  <Paragraphs>4</Paragraphs>
  <ScaleCrop>false</ScaleCrop>
  <Company>CU Teach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nning</dc:creator>
  <cp:keywords/>
  <dc:description/>
  <cp:lastModifiedBy>Kim Bunning</cp:lastModifiedBy>
  <cp:revision>9</cp:revision>
  <dcterms:created xsi:type="dcterms:W3CDTF">2014-06-24T16:15:00Z</dcterms:created>
  <dcterms:modified xsi:type="dcterms:W3CDTF">2014-06-24T18:49:00Z</dcterms:modified>
</cp:coreProperties>
</file>